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16F76" w14:textId="59B02C78" w:rsidR="00717B4B" w:rsidRDefault="00717B4B" w:rsidP="007E0D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75467D41" w14:textId="3AD3CD22" w:rsidR="007E0DFB" w:rsidRDefault="007E0DFB" w:rsidP="007E0D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Construct a C program to organise the file using a single level directory. </w:t>
      </w:r>
    </w:p>
    <w:p w14:paraId="2C402F6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356882E0" w14:textId="77777777" w:rsidR="007E0DFB" w:rsidRPr="007E0DFB" w:rsidRDefault="007E0DFB" w:rsidP="007E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To implement file organization using a single-level directory in C, where all files reside in a single directory and are managed efficiently.</w:t>
      </w:r>
    </w:p>
    <w:p w14:paraId="0571A52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73D920C7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6BCB762A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Initialize an array to store file names and a counter for the number of files.</w:t>
      </w:r>
    </w:p>
    <w:p w14:paraId="77811D78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resent a menu to the user with options:</w:t>
      </w:r>
    </w:p>
    <w:p w14:paraId="2F547A4F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Create a new file.</w:t>
      </w:r>
    </w:p>
    <w:p w14:paraId="56E4E9F6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lete an existing file.</w:t>
      </w:r>
    </w:p>
    <w:p w14:paraId="26F0643A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earch for a file.</w:t>
      </w:r>
    </w:p>
    <w:p w14:paraId="6F41C116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isplay all files.</w:t>
      </w:r>
    </w:p>
    <w:p w14:paraId="489955CA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xit.</w:t>
      </w:r>
    </w:p>
    <w:p w14:paraId="3D7CF655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Based on the user's choice, perform the respective operation:</w:t>
      </w:r>
    </w:p>
    <w:p w14:paraId="7E02ED72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for duplicates, then add a file if the name is unique.</w:t>
      </w:r>
    </w:p>
    <w:p w14:paraId="515C350F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Search for the file and remove it from the list.</w:t>
      </w:r>
    </w:p>
    <w:p w14:paraId="596C6A06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if the file exists in the list.</w:t>
      </w:r>
    </w:p>
    <w:p w14:paraId="2F2C3F66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Print all file names.</w:t>
      </w:r>
    </w:p>
    <w:p w14:paraId="4F88F004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Repeat until the user exits.</w:t>
      </w:r>
    </w:p>
    <w:p w14:paraId="536C99A0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084E769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528C5DD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fine an array to hold file names.</w:t>
      </w:r>
    </w:p>
    <w:p w14:paraId="483B99E8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Use loops and conditional statements to manage the files.</w:t>
      </w:r>
    </w:p>
    <w:p w14:paraId="318C4554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erform operations based on user input, updating the array of file names accordingly.</w:t>
      </w:r>
    </w:p>
    <w:p w14:paraId="6D4C7E81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A9E16A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0DD7947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2267F2A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D58EF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FILES 100</w:t>
      </w:r>
    </w:p>
    <w:p w14:paraId="03DA9BC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NAME_LEN 50</w:t>
      </w:r>
    </w:p>
    <w:p w14:paraId="7498144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4E33C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t main() {</w:t>
      </w:r>
    </w:p>
    <w:p w14:paraId="1825CA7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files[MAX_FILES][MAX_NAME_LEN];</w:t>
      </w:r>
    </w:p>
    <w:p w14:paraId="7CD5EBC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file_count = 0;</w:t>
      </w:r>
    </w:p>
    <w:p w14:paraId="35C357B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2208A4E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filename[MAX_NAME_LEN];</w:t>
      </w:r>
    </w:p>
    <w:p w14:paraId="40AC00B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, found;</w:t>
      </w:r>
    </w:p>
    <w:p w14:paraId="21A39C6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B32EC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21162D3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Create File\n2. Delete File\n3. Search File\n4. Display Files\n5. Exit\nEnter your choice: ");</w:t>
      </w:r>
    </w:p>
    <w:p w14:paraId="6AD21F5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1A08ACC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D8872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62C707D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</w:t>
      </w:r>
    </w:p>
    <w:p w14:paraId="0883AC6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ile_count == MAX_FILES) {</w:t>
      </w:r>
    </w:p>
    <w:p w14:paraId="3E7AA0B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Directory is full.\n");</w:t>
      </w:r>
    </w:p>
    <w:p w14:paraId="0174ABD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73F1B17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1A3147C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create: ");</w:t>
      </w:r>
    </w:p>
    <w:p w14:paraId="6F9C12F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5191180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46538D4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0E6084C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27D1F2C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3C5A754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break;</w:t>
      </w:r>
    </w:p>
    <w:p w14:paraId="75523A9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6E9DF70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D1BFCC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ound) {</w:t>
      </w:r>
    </w:p>
    <w:p w14:paraId="75BC26C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already exists.\n");</w:t>
      </w:r>
    </w:p>
    <w:p w14:paraId="4E2919C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19CFC89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strcpy(files[file_count++], filename);</w:t>
      </w:r>
    </w:p>
    <w:p w14:paraId="534EC05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created successfully.\n");</w:t>
      </w:r>
    </w:p>
    <w:p w14:paraId="0F34A22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713D1A3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50229ED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34A49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</w:t>
      </w:r>
    </w:p>
    <w:p w14:paraId="0D9B838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delete: ");</w:t>
      </w:r>
    </w:p>
    <w:p w14:paraId="2210EAB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7E095C2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4822013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5B947C5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6A739AC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7006B25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r (int j = i; j &lt; file_count - 1; j++) {</w:t>
      </w:r>
    </w:p>
    <w:p w14:paraId="4BF3B35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strcpy(files[j], files[j + 1]);</w:t>
      </w:r>
    </w:p>
    <w:p w14:paraId="5F33788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}</w:t>
      </w:r>
    </w:p>
    <w:p w14:paraId="54A4ADA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ile_count--;</w:t>
      </w:r>
    </w:p>
    <w:p w14:paraId="4CA7109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File deleted successfully.\n");</w:t>
      </w:r>
    </w:p>
    <w:p w14:paraId="4033AB9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break;</w:t>
      </w:r>
    </w:p>
    <w:p w14:paraId="194BD2E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0CE676C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0066A29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!found) {</w:t>
      </w:r>
    </w:p>
    <w:p w14:paraId="7C78DBA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not found.\n");</w:t>
      </w:r>
    </w:p>
    <w:p w14:paraId="438EF96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F037A2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372F74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860E7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</w:t>
      </w:r>
    </w:p>
    <w:p w14:paraId="0DE63F6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search: ");</w:t>
      </w:r>
    </w:p>
    <w:p w14:paraId="551C220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3352097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6D41C01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0E7241F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505968E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1119A33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File found.\n");</w:t>
      </w:r>
    </w:p>
    <w:p w14:paraId="1F97F55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23AAC09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68AB92C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192BF84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!found) {</w:t>
      </w:r>
    </w:p>
    <w:p w14:paraId="46DF7C0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not found.\n");</w:t>
      </w:r>
    </w:p>
    <w:p w14:paraId="06A6DF8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4ADA31F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FBB5D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09194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</w:t>
      </w:r>
    </w:p>
    <w:p w14:paraId="721B499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ile_count == 0) {</w:t>
      </w:r>
    </w:p>
    <w:p w14:paraId="1BE2809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No files in the directory.\n");</w:t>
      </w:r>
    </w:p>
    <w:p w14:paraId="5B6CFCB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7F2912E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s in directory:\n");</w:t>
      </w:r>
    </w:p>
    <w:p w14:paraId="65C85C1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or (i = 0; i &lt; file_count; i++) {</w:t>
      </w:r>
    </w:p>
    <w:p w14:paraId="52812B7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%s\n", files[i]);</w:t>
      </w:r>
    </w:p>
    <w:p w14:paraId="406DDAB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516C477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41FE87C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5CABDE8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8560F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</w:t>
      </w:r>
    </w:p>
    <w:p w14:paraId="3FE7030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xiting...\n");</w:t>
      </w:r>
    </w:p>
    <w:p w14:paraId="1C6D29E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2EE038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0AF04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</w:t>
      </w:r>
    </w:p>
    <w:p w14:paraId="5EB05BC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Invalid choice.\n");</w:t>
      </w:r>
    </w:p>
    <w:p w14:paraId="2EBEFEC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03FCA7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choice != 5);</w:t>
      </w:r>
    </w:p>
    <w:p w14:paraId="5A47125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978F0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8564627" w14:textId="77777777" w:rsid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0CDF48D" w14:textId="77777777" w:rsidR="007E0DFB" w:rsidRPr="007E0DFB" w:rsidRDefault="007E0DFB" w:rsidP="007E0DFB">
      <w:pPr>
        <w:pStyle w:val="Heading3"/>
        <w:jc w:val="both"/>
        <w:rPr>
          <w:sz w:val="24"/>
          <w:szCs w:val="24"/>
        </w:rPr>
      </w:pPr>
      <w:r w:rsidRPr="007E0DFB">
        <w:rPr>
          <w:rStyle w:val="Strong"/>
          <w:b/>
          <w:bCs/>
          <w:sz w:val="24"/>
          <w:szCs w:val="24"/>
        </w:rPr>
        <w:lastRenderedPageBreak/>
        <w:t>Result</w:t>
      </w:r>
      <w:r w:rsidRPr="007E0DFB">
        <w:rPr>
          <w:sz w:val="24"/>
          <w:szCs w:val="24"/>
        </w:rPr>
        <w:t>:</w:t>
      </w:r>
    </w:p>
    <w:p w14:paraId="382B8969" w14:textId="77777777" w:rsidR="007E0DFB" w:rsidRDefault="007E0DFB" w:rsidP="007E0DFB">
      <w:pPr>
        <w:pStyle w:val="NormalWeb"/>
        <w:jc w:val="both"/>
      </w:pPr>
      <w:r w:rsidRPr="007E0DFB">
        <w:t>The program successfully implements a single-level directory. It allows creating, deleting, searching, and displaying files in a directory, ensuring no duplicate file names exist.</w:t>
      </w:r>
    </w:p>
    <w:p w14:paraId="0F74B056" w14:textId="77777777" w:rsidR="00717B4B" w:rsidRPr="004F1428" w:rsidRDefault="00717B4B" w:rsidP="00717B4B">
      <w:pPr>
        <w:pStyle w:val="NormalWeb"/>
        <w:jc w:val="both"/>
      </w:pPr>
      <w:r w:rsidRPr="00673910">
        <w:rPr>
          <w:b/>
        </w:rPr>
        <w:t>Output:</w:t>
      </w:r>
    </w:p>
    <w:p w14:paraId="550A83F2" w14:textId="77777777" w:rsidR="00717B4B" w:rsidRPr="007E0DFB" w:rsidRDefault="00717B4B" w:rsidP="007E0DFB">
      <w:pPr>
        <w:pStyle w:val="NormalWeb"/>
        <w:jc w:val="both"/>
      </w:pPr>
    </w:p>
    <w:p w14:paraId="79433FDB" w14:textId="70E5C661" w:rsidR="007E0DFB" w:rsidRPr="007E0DFB" w:rsidRDefault="00717B4B" w:rsidP="007E0DFB">
      <w:pPr>
        <w:jc w:val="both"/>
        <w:rPr>
          <w:sz w:val="24"/>
          <w:szCs w:val="24"/>
        </w:rPr>
      </w:pPr>
      <w:r w:rsidRPr="00717B4B">
        <w:rPr>
          <w:b/>
        </w:rPr>
        <w:lastRenderedPageBreak/>
        <w:drawing>
          <wp:inline distT="0" distB="0" distL="0" distR="0" wp14:anchorId="39F87E2F" wp14:editId="5A7BE191">
            <wp:extent cx="5943600" cy="7292975"/>
            <wp:effectExtent l="0" t="0" r="0" b="3175"/>
            <wp:docPr id="110696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62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4C5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D791E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C6ED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5A440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67CEE" w14:textId="77777777" w:rsidR="00AB3ABE" w:rsidRDefault="00AB3ABE" w:rsidP="00717B4B">
      <w:pPr>
        <w:spacing w:after="0" w:line="240" w:lineRule="auto"/>
      </w:pPr>
      <w:r>
        <w:separator/>
      </w:r>
    </w:p>
  </w:endnote>
  <w:endnote w:type="continuationSeparator" w:id="0">
    <w:p w14:paraId="49B60F23" w14:textId="77777777" w:rsidR="00AB3ABE" w:rsidRDefault="00AB3ABE" w:rsidP="0071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C8A59" w14:textId="77777777" w:rsidR="00AB3ABE" w:rsidRDefault="00AB3ABE" w:rsidP="00717B4B">
      <w:pPr>
        <w:spacing w:after="0" w:line="240" w:lineRule="auto"/>
      </w:pPr>
      <w:r>
        <w:separator/>
      </w:r>
    </w:p>
  </w:footnote>
  <w:footnote w:type="continuationSeparator" w:id="0">
    <w:p w14:paraId="4B2A19BC" w14:textId="77777777" w:rsidR="00AB3ABE" w:rsidRDefault="00AB3ABE" w:rsidP="0071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277100">
    <w:abstractNumId w:val="9"/>
  </w:num>
  <w:num w:numId="2" w16cid:durableId="287201828">
    <w:abstractNumId w:val="13"/>
  </w:num>
  <w:num w:numId="3" w16cid:durableId="328602453">
    <w:abstractNumId w:val="3"/>
  </w:num>
  <w:num w:numId="4" w16cid:durableId="2024017520">
    <w:abstractNumId w:val="7"/>
  </w:num>
  <w:num w:numId="5" w16cid:durableId="1312834428">
    <w:abstractNumId w:val="29"/>
  </w:num>
  <w:num w:numId="6" w16cid:durableId="1859663550">
    <w:abstractNumId w:val="10"/>
  </w:num>
  <w:num w:numId="7" w16cid:durableId="1555579463">
    <w:abstractNumId w:val="15"/>
  </w:num>
  <w:num w:numId="8" w16cid:durableId="2118939095">
    <w:abstractNumId w:val="1"/>
  </w:num>
  <w:num w:numId="9" w16cid:durableId="290091759">
    <w:abstractNumId w:val="20"/>
  </w:num>
  <w:num w:numId="10" w16cid:durableId="1354454919">
    <w:abstractNumId w:val="32"/>
  </w:num>
  <w:num w:numId="11" w16cid:durableId="567039545">
    <w:abstractNumId w:val="12"/>
  </w:num>
  <w:num w:numId="12" w16cid:durableId="1089352302">
    <w:abstractNumId w:val="25"/>
  </w:num>
  <w:num w:numId="13" w16cid:durableId="2031450374">
    <w:abstractNumId w:val="2"/>
  </w:num>
  <w:num w:numId="14" w16cid:durableId="1210724895">
    <w:abstractNumId w:val="4"/>
  </w:num>
  <w:num w:numId="15" w16cid:durableId="2012441324">
    <w:abstractNumId w:val="11"/>
  </w:num>
  <w:num w:numId="16" w16cid:durableId="81488634">
    <w:abstractNumId w:val="23"/>
  </w:num>
  <w:num w:numId="17" w16cid:durableId="1646886240">
    <w:abstractNumId w:val="17"/>
  </w:num>
  <w:num w:numId="18" w16cid:durableId="1057438999">
    <w:abstractNumId w:val="5"/>
  </w:num>
  <w:num w:numId="19" w16cid:durableId="1435395575">
    <w:abstractNumId w:val="8"/>
  </w:num>
  <w:num w:numId="20" w16cid:durableId="48963433">
    <w:abstractNumId w:val="31"/>
  </w:num>
  <w:num w:numId="21" w16cid:durableId="837426776">
    <w:abstractNumId w:val="0"/>
  </w:num>
  <w:num w:numId="22" w16cid:durableId="791555739">
    <w:abstractNumId w:val="6"/>
  </w:num>
  <w:num w:numId="23" w16cid:durableId="422651270">
    <w:abstractNumId w:val="27"/>
  </w:num>
  <w:num w:numId="24" w16cid:durableId="1116102441">
    <w:abstractNumId w:val="26"/>
  </w:num>
  <w:num w:numId="25" w16cid:durableId="2085253433">
    <w:abstractNumId w:val="21"/>
  </w:num>
  <w:num w:numId="26" w16cid:durableId="89081926">
    <w:abstractNumId w:val="22"/>
  </w:num>
  <w:num w:numId="27" w16cid:durableId="667248520">
    <w:abstractNumId w:val="33"/>
  </w:num>
  <w:num w:numId="28" w16cid:durableId="1038313478">
    <w:abstractNumId w:val="19"/>
  </w:num>
  <w:num w:numId="29" w16cid:durableId="365378040">
    <w:abstractNumId w:val="34"/>
  </w:num>
  <w:num w:numId="30" w16cid:durableId="2071078193">
    <w:abstractNumId w:val="14"/>
  </w:num>
  <w:num w:numId="31" w16cid:durableId="767697525">
    <w:abstractNumId w:val="18"/>
  </w:num>
  <w:num w:numId="32" w16cid:durableId="1687950010">
    <w:abstractNumId w:val="28"/>
  </w:num>
  <w:num w:numId="33" w16cid:durableId="1540240908">
    <w:abstractNumId w:val="16"/>
  </w:num>
  <w:num w:numId="34" w16cid:durableId="1683899055">
    <w:abstractNumId w:val="24"/>
  </w:num>
  <w:num w:numId="35" w16cid:durableId="365903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C639C"/>
    <w:rsid w:val="00367FC3"/>
    <w:rsid w:val="003B5A47"/>
    <w:rsid w:val="004F1428"/>
    <w:rsid w:val="00673910"/>
    <w:rsid w:val="006B539A"/>
    <w:rsid w:val="00717B4B"/>
    <w:rsid w:val="007D5370"/>
    <w:rsid w:val="007E0DFB"/>
    <w:rsid w:val="007F1899"/>
    <w:rsid w:val="00846658"/>
    <w:rsid w:val="0086075D"/>
    <w:rsid w:val="008F5C09"/>
    <w:rsid w:val="009067AB"/>
    <w:rsid w:val="00AB3ABE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36E2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  <w:style w:type="paragraph" w:styleId="Header">
    <w:name w:val="header"/>
    <w:basedOn w:val="Normal"/>
    <w:link w:val="HeaderChar"/>
    <w:uiPriority w:val="99"/>
    <w:unhideWhenUsed/>
    <w:rsid w:val="0071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4B"/>
  </w:style>
  <w:style w:type="paragraph" w:styleId="Footer">
    <w:name w:val="footer"/>
    <w:basedOn w:val="Normal"/>
    <w:link w:val="FooterChar"/>
    <w:uiPriority w:val="99"/>
    <w:unhideWhenUsed/>
    <w:rsid w:val="0071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0AE8-D7EC-4FFB-8AA4-EFFEDBF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04:00Z</dcterms:created>
  <dcterms:modified xsi:type="dcterms:W3CDTF">2024-12-27T07:04:00Z</dcterms:modified>
</cp:coreProperties>
</file>